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y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53 Heather Ln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yva.06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033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ia Per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